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abrie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etri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agnoliei 101,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6.199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etricapgabriel@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880488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Magnoliei 101,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